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4FB24B83" w:rsidR="00E426D3" w:rsidRPr="00866FE3" w:rsidRDefault="0051061E">
      <w:pPr>
        <w:pStyle w:val="a3"/>
        <w:rPr>
          <w:rFonts w:hAnsi="함초롬바탕" w:cs="함초롬바탕"/>
          <w:i/>
          <w:color w:val="0000FF"/>
        </w:rPr>
      </w:pPr>
      <w:r w:rsidRPr="00866FE3">
        <w:rPr>
          <w:rFonts w:hAnsi="함초롬바탕" w:cs="함초롬바탕" w:hint="eastAsia"/>
          <w:i/>
          <w:color w:val="0000FF"/>
        </w:rPr>
        <w:t>장현주_</w:t>
      </w:r>
      <w:r w:rsidRPr="00866FE3">
        <w:rPr>
          <w:rFonts w:hAnsi="함초롬바탕" w:cs="함초롬바탕"/>
          <w:i/>
          <w:color w:val="0000FF"/>
        </w:rPr>
        <w:t>202301192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:rsidRPr="00866FE3" w14:paraId="1BA5C52C" w14:textId="77777777" w:rsidTr="00955FD9">
        <w:tc>
          <w:tcPr>
            <w:tcW w:w="8702" w:type="dxa"/>
          </w:tcPr>
          <w:p w14:paraId="344023AF" w14:textId="7EF296DA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z w:val="36"/>
                <w:szCs w:val="36"/>
              </w:rPr>
            </w:pP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2024 ALTIS </w:t>
            </w:r>
            <w:r w:rsidR="00E447D2"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>SW</w:t>
            </w: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 </w:t>
            </w:r>
            <w:r w:rsidR="00E447D2"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개인 </w:t>
            </w: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Pr="00866FE3" w:rsidRDefault="00E426D3">
      <w:pPr>
        <w:pStyle w:val="a3"/>
        <w:rPr>
          <w:rFonts w:hAnsi="함초롬바탕" w:cs="함초롬바탕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7656"/>
      </w:tblGrid>
      <w:tr w:rsidR="007744B4" w:rsidRPr="00866FE3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7FB484F0" w:rsidR="00955FD9" w:rsidRPr="00866FE3" w:rsidRDefault="001A202A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/>
              </w:rPr>
              <w:t>(통신) 3D시각화, GUI역확분담</w:t>
            </w:r>
          </w:p>
        </w:tc>
      </w:tr>
      <w:tr w:rsidR="007744B4" w:rsidRPr="00866FE3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28729F46" w:rsidR="00955FD9" w:rsidRPr="00866FE3" w:rsidRDefault="00955FD9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 w:hint="eastAsia"/>
              </w:rPr>
              <w:t xml:space="preserve">2024년 </w:t>
            </w:r>
            <w:r w:rsidR="008A0882" w:rsidRPr="00866FE3">
              <w:rPr>
                <w:rFonts w:hAnsi="함초롬바탕" w:cs="함초롬바탕"/>
              </w:rPr>
              <w:t>5</w:t>
            </w:r>
            <w:r w:rsidRPr="00866FE3">
              <w:rPr>
                <w:rFonts w:hAnsi="함초롬바탕" w:cs="함초롬바탕" w:hint="eastAsia"/>
              </w:rPr>
              <w:t xml:space="preserve">월 </w:t>
            </w:r>
            <w:r w:rsidR="008A0882" w:rsidRPr="00866FE3">
              <w:rPr>
                <w:rFonts w:hAnsi="함초롬바탕" w:cs="함초롬바탕"/>
              </w:rPr>
              <w:t>19</w:t>
            </w:r>
            <w:r w:rsidRPr="00866FE3">
              <w:rPr>
                <w:rFonts w:hAnsi="함초롬바탕" w:cs="함초롬바탕" w:hint="eastAsia"/>
              </w:rPr>
              <w:t>일 00시</w:t>
            </w:r>
          </w:p>
        </w:tc>
      </w:tr>
      <w:tr w:rsidR="007744B4" w:rsidRPr="00866FE3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52CCE824" w:rsidR="00E447D2" w:rsidRPr="00866FE3" w:rsidRDefault="0039017B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 w:hint="eastAsia"/>
              </w:rPr>
              <w:t>김민주,</w:t>
            </w:r>
            <w:r w:rsidRPr="00866FE3">
              <w:rPr>
                <w:rFonts w:hAnsi="함초롬바탕" w:cs="함초롬바탕"/>
              </w:rPr>
              <w:t xml:space="preserve"> </w:t>
            </w:r>
            <w:r w:rsidR="00DD2396" w:rsidRPr="00866FE3">
              <w:rPr>
                <w:rFonts w:hAnsi="함초롬바탕" w:cs="함초롬바탕" w:hint="eastAsia"/>
              </w:rPr>
              <w:t>장현주</w:t>
            </w:r>
          </w:p>
        </w:tc>
      </w:tr>
      <w:tr w:rsidR="007744B4" w:rsidRPr="00866FE3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0BE44406" w14:textId="48B91650" w:rsidR="007068EC" w:rsidRPr="00866FE3" w:rsidRDefault="0077106E" w:rsidP="008A0882">
            <w:pPr>
              <w:pStyle w:val="a3"/>
              <w:wordWrap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>※ 어떤 활동을 진행하였는지 자세히 쓰기</w:t>
            </w:r>
          </w:p>
          <w:p w14:paraId="4FE88811" w14:textId="77777777" w:rsidR="00142052" w:rsidRPr="00866FE3" w:rsidRDefault="00142052" w:rsidP="00142052">
            <w:pPr>
              <w:pStyle w:val="a3"/>
              <w:wordWrap/>
              <w:jc w:val="center"/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</w:pPr>
            <w:r w:rsidRPr="00866FE3">
              <w:rPr>
                <w:rFonts w:hAnsi="함초롬바탕" w:cs="함초롬바탕"/>
                <w:b/>
                <w:bCs/>
                <w:sz w:val="24"/>
              </w:rPr>
              <w:t>3D시각화</w:t>
            </w:r>
            <w:r w:rsidRPr="00866FE3"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  <w:t xml:space="preserve"> </w:t>
            </w:r>
          </w:p>
          <w:p w14:paraId="127C8F5C" w14:textId="042D4C43" w:rsidR="001A202A" w:rsidRPr="00866FE3" w:rsidRDefault="004B2AAE" w:rsidP="00142052">
            <w:pPr>
              <w:pStyle w:val="a3"/>
              <w:wordWrap/>
              <w:rPr>
                <w:rFonts w:hAnsi="함초롬바탕" w:cs="함초롬바탕"/>
                <w:iCs/>
                <w:color w:val="auto"/>
                <w:sz w:val="24"/>
              </w:rPr>
            </w:pPr>
            <w:r w:rsidRPr="00866FE3"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4C5DAC28" wp14:editId="0E206F3B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42900</wp:posOffset>
                  </wp:positionV>
                  <wp:extent cx="1000125" cy="1682750"/>
                  <wp:effectExtent l="1588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012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9DF03" w14:textId="4E0EC8B7" w:rsidR="001A202A" w:rsidRPr="00866FE3" w:rsidRDefault="001A202A" w:rsidP="001A202A">
            <w:pPr>
              <w:pStyle w:val="a3"/>
              <w:wordWrap/>
              <w:jc w:val="center"/>
              <w:rPr>
                <w:rFonts w:hAnsi="함초롬바탕" w:cs="함초롬바탕"/>
                <w:b/>
                <w:bCs/>
                <w:iCs/>
                <w:color w:val="auto"/>
                <w:sz w:val="24"/>
              </w:rPr>
            </w:pPr>
            <w:r w:rsidRPr="00866FE3">
              <w:rPr>
                <w:rFonts w:hAnsi="함초롬바탕" w:cs="함초롬바탕" w:hint="eastAsia"/>
                <w:b/>
                <w:bCs/>
                <w:iCs/>
                <w:color w:val="auto"/>
                <w:sz w:val="24"/>
              </w:rPr>
              <w:t>G</w:t>
            </w:r>
            <w:r w:rsidRPr="00866FE3">
              <w:rPr>
                <w:rFonts w:hAnsi="함초롬바탕" w:cs="함초롬바탕"/>
                <w:b/>
                <w:bCs/>
                <w:iCs/>
                <w:color w:val="auto"/>
                <w:sz w:val="24"/>
              </w:rPr>
              <w:t xml:space="preserve">UI </w:t>
            </w:r>
            <w:proofErr w:type="spellStart"/>
            <w:r w:rsidRPr="00866FE3">
              <w:rPr>
                <w:rFonts w:hAnsi="함초롬바탕" w:cs="함초롬바탕" w:hint="eastAsia"/>
                <w:b/>
                <w:bCs/>
                <w:iCs/>
                <w:color w:val="auto"/>
                <w:sz w:val="24"/>
              </w:rPr>
              <w:t>역확분담</w:t>
            </w:r>
            <w:proofErr w:type="spellEnd"/>
          </w:p>
          <w:p w14:paraId="1793795D" w14:textId="40270D78" w:rsidR="001A202A" w:rsidRPr="00866FE3" w:rsidRDefault="001A202A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전에 작성하였던 그림을 바탕으로 지도 </w:t>
            </w:r>
            <w:proofErr w:type="spellStart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맵은</w:t>
            </w:r>
            <w:proofErr w:type="spellEnd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민주언니가,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="00DB65D8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카메라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는 현주가 구현해 보기로 역할을 나누었습니다.</w:t>
            </w:r>
          </w:p>
          <w:p w14:paraId="395A7BE8" w14:textId="445B34C5" w:rsidR="001A202A" w:rsidRPr="00866FE3" w:rsidRDefault="00DB65D8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또한 그래프나 배치,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3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D같은 경우에는 같이 구현할 예정입니다.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추가적으로 구현이 필요한 경우에도 같이 구현할 예정입니다.</w:t>
            </w:r>
          </w:p>
          <w:p w14:paraId="3D608428" w14:textId="088211EE" w:rsidR="00142052" w:rsidRPr="00866FE3" w:rsidRDefault="0085415A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지도와 그래프를 구현)</w:t>
            </w:r>
          </w:p>
          <w:p w14:paraId="00F69581" w14:textId="7A043C02" w:rsidR="001836E4" w:rsidRPr="00866FE3" w:rsidRDefault="001836E4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t>PyQt</w:t>
            </w:r>
            <w:proofErr w:type="spellEnd"/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:</w:t>
            </w:r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t xml:space="preserve"> Qt의 레이아웃에 Python의 코드를 연결하여 GUI 프로그램을 만들 수 있게 해주는 </w:t>
            </w:r>
            <w:proofErr w:type="spellStart"/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t>프레임워크</w:t>
            </w:r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으로</w:t>
            </w:r>
            <w:proofErr w:type="spellEnd"/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 xml:space="preserve"> 이를 사</w:t>
            </w:r>
            <w:r w:rsidR="00135001"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용하여 구현할</w:t>
            </w:r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 xml:space="preserve"> 것입니다.</w:t>
            </w:r>
          </w:p>
          <w:p w14:paraId="39832A58" w14:textId="3E668E7B" w:rsidR="00306D43" w:rsidRPr="00866FE3" w:rsidRDefault="00040747" w:rsidP="001A202A">
            <w:pPr>
              <w:pStyle w:val="a3"/>
              <w:wordWrap/>
              <w:spacing w:line="240" w:lineRule="auto"/>
              <w:jc w:val="left"/>
              <w:rPr>
                <w:rStyle w:val="HTML0"/>
                <w:rFonts w:ascii="함초롬바탕" w:eastAsia="함초롬바탕" w:hAnsi="함초롬바탕" w:cs="함초롬바탕"/>
                <w:iCs/>
                <w:color w:val="auto"/>
                <w:sz w:val="20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(명령 프롬프트에 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‘</w:t>
            </w:r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pip install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qtgraph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PyQt5 folium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opencv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-python’</w:t>
            </w:r>
            <w:r w:rsidR="00866FE3"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(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그래프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)/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  <w:shd w:val="clear" w:color="auto" w:fill="auto"/>
              </w:rPr>
              <w:t>’</w:t>
            </w:r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pip install </w:t>
            </w:r>
            <w:proofErr w:type="spellStart"/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matplotlib PyQt5 folium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‘(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지도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  <w:r w:rsidR="007B6199" w:rsidRPr="00866FE3">
              <w:rPr>
                <w:rFonts w:hAnsi="함초롬바탕" w:cs="함초롬바탕"/>
                <w:iCs/>
                <w:color w:val="auto"/>
                <w:szCs w:val="20"/>
              </w:rPr>
              <w:t>, ‘</w:t>
            </w:r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pip install </w:t>
            </w:r>
            <w:proofErr w:type="spellStart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matplotlib PyQt5 folium </w:t>
            </w:r>
            <w:proofErr w:type="spellStart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opencv</w:t>
            </w:r>
            <w:proofErr w:type="spellEnd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-python’(</w:t>
            </w:r>
            <w:r w:rsidR="007B6199" w:rsidRPr="00866FE3">
              <w:rPr>
                <w:rFonts w:hAnsi="함초롬바탕" w:cs="함초롬바탕" w:hint="eastAsia"/>
                <w:color w:val="auto"/>
                <w:szCs w:val="20"/>
                <w:shd w:val="clear" w:color="auto" w:fill="auto"/>
              </w:rPr>
              <w:t>카메라)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를 입력하여 설치합니다.</w:t>
            </w:r>
            <w:r w:rsidR="0062496B"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</w:p>
          <w:p w14:paraId="1268171A" w14:textId="1AF11765" w:rsidR="007744B4" w:rsidRPr="00866FE3" w:rsidRDefault="00306D43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M</w:t>
            </w:r>
            <w:r w:rsidRPr="00866FE3">
              <w:rPr>
                <w:rFonts w:hAnsi="함초롬바탕" w:cs="함초롬바탕"/>
                <w:szCs w:val="20"/>
              </w:rPr>
              <w:t>ainWIndow</w:t>
            </w:r>
            <w:proofErr w:type="spellEnd"/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클래스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로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 PyQt5를 사용하여 GUI를 구성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2E1B477F" w14:textId="77777777" w:rsidR="00306D43" w:rsidRPr="00866FE3" w:rsidRDefault="00306D43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5ED81B3F" w14:textId="2C19CD3F" w:rsidR="007744B4" w:rsidRPr="00866FE3" w:rsidRDefault="007744B4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지도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</w:p>
          <w:p w14:paraId="41E716D9" w14:textId="77777777" w:rsidR="00306D43" w:rsidRPr="00866FE3" w:rsidRDefault="002E788B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앞서 </w:t>
            </w:r>
            <w:proofErr w:type="spellStart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P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yQt</w:t>
            </w:r>
            <w:proofErr w:type="spellEnd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에서 언급한 </w:t>
            </w:r>
            <w:r w:rsidR="0085415A" w:rsidRPr="00866FE3">
              <w:rPr>
                <w:rFonts w:hAnsi="함초롬바탕" w:cs="함초롬바탕"/>
                <w:iCs/>
                <w:color w:val="auto"/>
                <w:szCs w:val="20"/>
              </w:rPr>
              <w:t>‘</w:t>
            </w:r>
            <w:r w:rsidR="0085415A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f</w:t>
            </w:r>
            <w:r w:rsidR="0085415A" w:rsidRPr="00866FE3">
              <w:rPr>
                <w:rFonts w:hAnsi="함초롬바탕" w:cs="함초롬바탕"/>
                <w:iCs/>
                <w:color w:val="auto"/>
                <w:szCs w:val="20"/>
              </w:rPr>
              <w:t>olium’</w:t>
            </w:r>
            <w:r w:rsidR="0085415A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라이브러리를 설치하여 지도 위에 데이터를 표시할 수 있게 </w:t>
            </w:r>
            <w:r w:rsidR="00450B59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합니다.</w:t>
            </w:r>
          </w:p>
          <w:p w14:paraId="627B1CA9" w14:textId="0F86D8E6" w:rsidR="00486ECC" w:rsidRPr="00866FE3" w:rsidRDefault="00306D43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lastRenderedPageBreak/>
              <w:t>m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pa_view</w:t>
            </w:r>
            <w:proofErr w:type="spellEnd"/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변수에 Folium으로 생성한 지도 객체를 저장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433BAD72" w14:textId="5A735D4D" w:rsidR="00306D43" w:rsidRPr="00866FE3" w:rsidRDefault="003B7B2E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 xml:space="preserve">지도를 생성하면 서울 위치를 중심으로 생성되기 </w:t>
            </w:r>
            <w:proofErr w:type="gramStart"/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 xml:space="preserve">때문에 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&gt;</w:t>
            </w:r>
            <w:proofErr w:type="gramEnd"/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Map 객체를 생성할 때 l</w:t>
            </w:r>
            <w:r w:rsidR="00306D43" w:rsidRPr="00866FE3">
              <w:rPr>
                <w:rFonts w:hAnsi="함초롬바탕" w:cs="함초롬바탕"/>
                <w:szCs w:val="20"/>
              </w:rPr>
              <w:t xml:space="preserve">ocation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매개변수를 사용하여</w:t>
            </w:r>
            <w:r w:rsidR="00306D43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 xml:space="preserve">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해당 위치의 위도(latitude)와 경도(longitude)를 지정</w:t>
            </w:r>
            <w:r w:rsidR="00306D43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00872A0F" w14:textId="77777777" w:rsidR="00306D43" w:rsidRPr="00866FE3" w:rsidRDefault="00306D43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355C6365" w14:textId="6FCC4806" w:rsidR="007A29E0" w:rsidRPr="00866FE3" w:rsidRDefault="00BA0F05" w:rsidP="007A29E0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고도그래프)</w:t>
            </w:r>
          </w:p>
          <w:p w14:paraId="76037FCA" w14:textId="68ECFE27" w:rsidR="00BA0F05" w:rsidRPr="00866FE3" w:rsidRDefault="00BA0F05" w:rsidP="007A29E0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고도계 센서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인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 BMP280</w:t>
            </w:r>
            <w:r w:rsidR="007744B4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가 필요</w:t>
            </w:r>
            <w:r w:rsidR="00450B59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40521789" w14:textId="77777777" w:rsidR="006936AA" w:rsidRDefault="00866FE3" w:rsidP="00486ECC">
            <w:pPr>
              <w:pStyle w:val="a3"/>
              <w:wordWrap/>
              <w:spacing w:line="240" w:lineRule="auto"/>
              <w:jc w:val="left"/>
              <w:rPr>
                <w:rFonts w:hAnsi="Segoe UI" w:cs="Segoe UI"/>
                <w:color w:val="0D0D0D"/>
              </w:rPr>
            </w:pPr>
            <w:r w:rsidRPr="00866FE3">
              <w:rPr>
                <w:rFonts w:hAnsi="함초롬바탕" w:cs="함초롬바탕"/>
                <w:iCs/>
                <w:color w:val="auto"/>
                <w:szCs w:val="20"/>
                <w:shd w:val="clear" w:color="auto" w:fill="auto"/>
              </w:rPr>
              <w:t>‘</w:t>
            </w:r>
            <w:proofErr w:type="spellStart"/>
            <w:r w:rsidRPr="00866FE3">
              <w:rPr>
                <w:rFonts w:ascii="Segoe UI" w:hAnsi="Segoe UI" w:cs="Segoe UI"/>
                <w:color w:val="0D0D0D"/>
                <w:shd w:val="clear" w:color="auto" w:fill="auto"/>
              </w:rPr>
              <w:t>pygraph</w:t>
            </w:r>
            <w:proofErr w:type="spellEnd"/>
            <w:r w:rsidRPr="00866FE3">
              <w:rPr>
                <w:rFonts w:ascii="Segoe UI" w:hAnsi="Segoe UI" w:cs="Segoe UI"/>
                <w:color w:val="0D0D0D"/>
                <w:shd w:val="clear" w:color="auto" w:fill="auto"/>
              </w:rPr>
              <w:t xml:space="preserve">’ </w:t>
            </w:r>
            <w:r w:rsidRPr="00866FE3">
              <w:rPr>
                <w:rFonts w:ascii="Segoe UI" w:hAnsi="Segoe UI" w:cs="Segoe UI" w:hint="eastAsia"/>
                <w:color w:val="0D0D0D"/>
                <w:shd w:val="clear" w:color="auto" w:fill="auto"/>
              </w:rPr>
              <w:t>라이브러리를</w:t>
            </w:r>
            <w:r w:rsidRPr="00866FE3">
              <w:rPr>
                <w:rFonts w:ascii="Segoe UI" w:hAnsi="Segoe UI" w:cs="Segoe UI" w:hint="eastAsia"/>
                <w:color w:val="0D0D0D"/>
                <w:shd w:val="clear" w:color="auto" w:fill="auto"/>
              </w:rPr>
              <w:t xml:space="preserve"> </w:t>
            </w:r>
            <w:r w:rsidR="007744B4" w:rsidRPr="00866FE3">
              <w:rPr>
                <w:rFonts w:hAnsi="함초롬바탕" w:cs="함초롬바탕" w:hint="eastAsia"/>
                <w:iCs/>
                <w:color w:val="auto"/>
                <w:szCs w:val="20"/>
                <w:shd w:val="clear" w:color="auto" w:fill="auto"/>
              </w:rPr>
              <w:t>설치하여</w:t>
            </w:r>
            <w:r w:rsidR="007744B4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실시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고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그래프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표시</w:t>
            </w:r>
            <w:r>
              <w:rPr>
                <w:rFonts w:hAnsi="Segoe UI" w:cs="Segoe UI" w:hint="eastAsia"/>
                <w:color w:val="0D0D0D"/>
              </w:rPr>
              <w:t>할 예정입니다.</w:t>
            </w:r>
          </w:p>
          <w:p w14:paraId="4DD1E3B1" w14:textId="0010D001" w:rsidR="00486ECC" w:rsidRDefault="006936AA" w:rsidP="00486ECC">
            <w:pPr>
              <w:pStyle w:val="a3"/>
              <w:wordWrap/>
              <w:spacing w:line="240" w:lineRule="auto"/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QLabel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위젯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추가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하여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고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기압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온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텍스트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표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할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정입니다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</w:p>
          <w:p w14:paraId="20086DE3" w14:textId="77777777" w:rsidR="00807DDE" w:rsidRPr="006936AA" w:rsidRDefault="00807DDE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58C1034A" w14:textId="77777777" w:rsidR="007B6199" w:rsidRPr="00866FE3" w:rsidRDefault="007B6199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auto"/>
                <w:kern w:val="0"/>
                <w:szCs w:val="20"/>
                <w:shd w:val="clear" w:color="auto" w:fill="auto"/>
                <w14:ligatures w14:val="none"/>
              </w:rPr>
            </w:pPr>
            <w:r w:rsidRPr="00866FE3">
              <w:rPr>
                <w:rFonts w:hAnsi="함초롬바탕" w:cs="함초롬바탕"/>
                <w:color w:val="auto"/>
                <w:kern w:val="0"/>
                <w:szCs w:val="20"/>
                <w:shd w:val="clear" w:color="auto" w:fill="auto"/>
                <w14:ligatures w14:val="none"/>
              </w:rPr>
              <w:t>(</w:t>
            </w:r>
            <w:r w:rsidRPr="00866FE3">
              <w:rPr>
                <w:rFonts w:hAnsi="함초롬바탕" w:cs="함초롬바탕" w:hint="eastAsia"/>
                <w:color w:val="auto"/>
                <w:kern w:val="0"/>
                <w:szCs w:val="20"/>
                <w:shd w:val="clear" w:color="auto" w:fill="auto"/>
                <w14:ligatures w14:val="none"/>
              </w:rPr>
              <w:t>카메라)</w:t>
            </w:r>
          </w:p>
          <w:p w14:paraId="2147B6E1" w14:textId="5FF08D18" w:rsidR="007B6199" w:rsidRPr="00866FE3" w:rsidRDefault="007B6199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auto"/>
                <w:kern w:val="0"/>
                <w:sz w:val="21"/>
                <w:szCs w:val="21"/>
                <w:shd w:val="clear" w:color="auto" w:fill="auto"/>
                <w14:ligatures w14:val="none"/>
              </w:rPr>
            </w:pPr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 xml:space="preserve">OpenCV를 사용하여 </w:t>
            </w:r>
            <w:proofErr w:type="spellStart"/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>웹캠</w:t>
            </w:r>
            <w:proofErr w:type="spellEnd"/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 xml:space="preserve"> 스트림을 캡처하고, PyQt5와 연동하여 이미지를 업데이트</w:t>
            </w:r>
            <w:r w:rsidRPr="00866FE3">
              <w:rPr>
                <w:rFonts w:hAnsi="함초롬바탕" w:cs="함초롬바탕" w:hint="eastAsia"/>
                <w:color w:val="0D0D0D"/>
                <w:shd w:val="clear" w:color="auto" w:fill="FFFFFF"/>
              </w:rPr>
              <w:t>합니다.</w:t>
            </w:r>
          </w:p>
        </w:tc>
      </w:tr>
      <w:tr w:rsidR="007744B4" w:rsidRPr="00866FE3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987"/>
            </w:tblGrid>
            <w:tr w:rsidR="00CB5E93" w14:paraId="72F359DD" w14:textId="77777777" w:rsidTr="00235767">
              <w:tc>
                <w:tcPr>
                  <w:tcW w:w="9016" w:type="dxa"/>
                </w:tcPr>
                <w:p w14:paraId="2292C098" w14:textId="77777777" w:rsidR="00CB5E93" w:rsidRDefault="00CB5E93" w:rsidP="00CB5E93">
                  <w:r>
                    <w:rPr>
                      <w:rFonts w:hint="eastAsia"/>
                    </w:rPr>
                    <w:t>altitude</w:t>
                  </w:r>
                </w:p>
              </w:tc>
            </w:tr>
            <w:tr w:rsidR="00CB5E93" w14:paraId="075DADA2" w14:textId="77777777" w:rsidTr="00235767">
              <w:tc>
                <w:tcPr>
                  <w:tcW w:w="9016" w:type="dxa"/>
                </w:tcPr>
                <w:p w14:paraId="7CCB5A8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grap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proofErr w:type="spellEnd"/>
                </w:p>
                <w:p w14:paraId="205D1F4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ump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</w:p>
                <w:p w14:paraId="2F86853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6B285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ltitud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lot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19ABC7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E04A2D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2E7493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Titl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Altitude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lor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w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ize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18pt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DF00D8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Label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left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altitude (m)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D44ED3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Label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botto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ime(s)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84DD8D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D83580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graph style</w:t>
                  </w:r>
                </w:p>
                <w:p w14:paraId="32D44AA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mkPen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lor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5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27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width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3FA66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5DEB14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t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graph data</w:t>
                  </w:r>
                </w:p>
                <w:p w14:paraId="0B44BD8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inspac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에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1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까지의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값을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가져오는데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동일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간격으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가져옴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</w:t>
                  </w:r>
                </w:p>
                <w:p w14:paraId="6728973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inspac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을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갖고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있음</w:t>
                  </w:r>
                </w:p>
                <w:p w14:paraId="1B3F419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4C4722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F5B5D3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4F14D3A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: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value: 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에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1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까지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수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중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랜덤으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하나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! if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첫값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3</w:t>
                  </w:r>
                </w:p>
                <w:p w14:paraId="6D08E6D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x = 0, 0.05, 0.1 ...... 1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총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</w:p>
                <w:p w14:paraId="098BB36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y = 0,0,0,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0,0,...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 2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</w:p>
                <w:p w14:paraId="4F6E110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</w:t>
                  </w:r>
                </w:p>
                <w:p w14:paraId="4C8FB2C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]</w:t>
                  </w:r>
                </w:p>
                <w:p w14:paraId="3FCB2EF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업데이트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함수가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매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0.3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초마다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업데이트하기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때문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0.3sec</w:t>
                  </w:r>
                </w:p>
                <w:p w14:paraId="70D5F1C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AA8572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: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:]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데이터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테이블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이동</w:t>
                  </w:r>
                </w:p>
                <w:p w14:paraId="0724252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마지막에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새로운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데이터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추가</w:t>
                  </w:r>
                </w:p>
                <w:p w14:paraId="10B1DC3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2596F9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Data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C1BA0C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AF36B07" w14:textId="77777777" w:rsidR="00CB5E93" w:rsidRPr="006E61FC" w:rsidRDefault="00CB5E93" w:rsidP="00CB5E93"/>
              </w:tc>
            </w:tr>
            <w:tr w:rsidR="00CB5E93" w14:paraId="7A1AC17A" w14:textId="77777777" w:rsidTr="00235767">
              <w:tc>
                <w:tcPr>
                  <w:tcW w:w="9016" w:type="dxa"/>
                </w:tcPr>
                <w:p w14:paraId="2FDADB45" w14:textId="77777777" w:rsidR="00CB5E93" w:rsidRDefault="00CB5E93" w:rsidP="00CB5E93">
                  <w:pPr>
                    <w:rPr>
                      <w:rFonts w:hint="eastAsia"/>
                    </w:rPr>
                  </w:pPr>
                  <w:proofErr w:type="spellStart"/>
                  <w:r>
                    <w:lastRenderedPageBreak/>
                    <w:t>G</w:t>
                  </w:r>
                  <w:r>
                    <w:rPr>
                      <w:rFonts w:hint="eastAsia"/>
                    </w:rPr>
                    <w:t>roupbutton</w:t>
                  </w:r>
                  <w:proofErr w:type="spellEnd"/>
                </w:p>
              </w:tc>
            </w:tr>
            <w:tr w:rsidR="00CB5E93" w14:paraId="725C939B" w14:textId="77777777" w:rsidTr="00235767">
              <w:tc>
                <w:tcPr>
                  <w:tcW w:w="9016" w:type="dxa"/>
                </w:tcPr>
                <w:p w14:paraId="6F7D563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# Ex 5-10.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</w:t>
                  </w:r>
                </w:p>
                <w:p w14:paraId="366231C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01DAF5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</w:p>
                <w:p w14:paraId="3DDC479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Widget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Applicati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</w:p>
                <w:p w14:paraId="46B4361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Menu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id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A8AF07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F37A0E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oup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423B28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885AAC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4AF49EA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577662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UI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095C4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C9970C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UI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58961C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id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279126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First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9C467C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Second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ECD9C5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Non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0F2F8F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PushButton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446DDC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DB6C2E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76101A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F89FBD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WindowTitl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Box Layout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B8EAD6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eometry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8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B9F743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how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F3AC23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C3A90F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First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5DD79E9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Exclusive Radio Buttons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3EC827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355E72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1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1906C9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2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CA214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3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106B3A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927F4F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CECE6E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7639AA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330545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01FF0A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4613F1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1BD52A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719BF7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</w:p>
                <w:p w14:paraId="71D230E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7AB32D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Second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DCA0DA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Exclusive Radio Buttons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B7A148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abl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71A77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als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431DA1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788931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1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D8011C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2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35F3A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3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1D02B2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A142B7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Independent Checkbox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2D46C3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A47663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0296B0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FFCC37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EE37BB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80E840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FED061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30FADF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B91E87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7903A9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3242AB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</w:p>
                <w:p w14:paraId="1D86837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C6F65A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Non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89B58D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 xml:space="preserve">'Non-Exclusive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Checkboxes'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AACDBA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Fla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474109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3ADC9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Checkbox1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D2564D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Checkbox2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E9B8D1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080692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ristate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ri-state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94F913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ristate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Tristat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C82580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F77C53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0D552B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2D3868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7DDDF6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ristate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5CFAA3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AC2395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81F1A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C3DBF1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</w:p>
                <w:p w14:paraId="17D8D30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423E51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PushButton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0189CB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Push Buttons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B41E26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abl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996E71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D2CA31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479909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ush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Normal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6AD6FB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oggle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oggle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6A2839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oggle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abl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39DEFE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oggle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D081F9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flat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Flat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BAFEA8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flat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Fla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6C5D3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pup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Popup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E5D279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Menu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6C58E9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Action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First Ite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3FB5D6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Action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Second Ite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D3AA3D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Action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hird Ite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DAB3E4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Action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Fourth Ite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D80E9D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pup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Menu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5985C1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111968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AC981E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ush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F895D3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oggle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3CA398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flat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00E10E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pup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6ABBA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51209A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009CAE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2B8C0A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</w:p>
                <w:p w14:paraId="24C29E6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942CA6D" w14:textId="77777777" w:rsidR="00CB5E93" w:rsidRDefault="00CB5E93" w:rsidP="00CB5E93"/>
              </w:tc>
            </w:tr>
            <w:tr w:rsidR="00CB5E93" w14:paraId="286C6CB8" w14:textId="77777777" w:rsidTr="00235767">
              <w:tc>
                <w:tcPr>
                  <w:tcW w:w="9016" w:type="dxa"/>
                </w:tcPr>
                <w:p w14:paraId="6497A39B" w14:textId="77777777" w:rsidR="00CB5E93" w:rsidRDefault="00CB5E93" w:rsidP="00CB5E93">
                  <w:pPr>
                    <w:rPr>
                      <w:rFonts w:hint="eastAsia"/>
                    </w:rPr>
                  </w:pPr>
                  <w:r>
                    <w:lastRenderedPageBreak/>
                    <w:t>V</w:t>
                  </w:r>
                  <w:r>
                    <w:rPr>
                      <w:rFonts w:hint="eastAsia"/>
                    </w:rPr>
                    <w:t>isual3D</w:t>
                  </w:r>
                </w:p>
              </w:tc>
            </w:tr>
            <w:tr w:rsidR="00CB5E93" w14:paraId="0BC715C8" w14:textId="77777777" w:rsidTr="00235767">
              <w:tc>
                <w:tcPr>
                  <w:tcW w:w="9016" w:type="dxa"/>
                </w:tcPr>
                <w:p w14:paraId="6293888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0E9EAB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class visual3D:</w:t>
                  </w:r>
                </w:p>
                <w:p w14:paraId="38DEBE2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432D80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def 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__(self):</w:t>
                  </w:r>
                </w:p>
                <w:p w14:paraId="3D96854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283842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lastRenderedPageBreak/>
                    <w:t xml:space="preserve">#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ini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1A71AF1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display = (800, 600)</w:t>
                  </w:r>
                </w:p>
                <w:p w14:paraId="16563CC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display.set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mod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isplay, DOUBLEBUF | OPENGL)</w:t>
                  </w:r>
                </w:p>
                <w:p w14:paraId="05656B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clock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time.Clock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1ECEF22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42D6FF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45, (display[0] / display[1]), 0.1, 50.0)</w:t>
                  </w:r>
                </w:p>
                <w:p w14:paraId="5E2DBC8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0.0, 0.0, -5)</w:t>
                  </w:r>
                </w:p>
                <w:p w14:paraId="1BA6B12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self.com =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Communication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'COM6', 115200)</w:t>
                  </w:r>
                </w:p>
                <w:p w14:paraId="64E6254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C3079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xangle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1 = 0</w:t>
                  </w:r>
                </w:p>
                <w:p w14:paraId="1AA7392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yangle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1 = 0</w:t>
                  </w:r>
                </w:p>
                <w:p w14:paraId="1C49597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zangle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1 = 0</w:t>
                  </w:r>
                </w:p>
                <w:p w14:paraId="44FA66E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54A6DA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mainLoop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235C9EC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3449B6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def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mainLoo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):</w:t>
                  </w:r>
                </w:p>
                <w:p w14:paraId="6A0A871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0EDAB4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running = True</w:t>
                  </w:r>
                </w:p>
                <w:p w14:paraId="28D019B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while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(running):</w:t>
                  </w:r>
                </w:p>
                <w:p w14:paraId="5278067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19C831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for event in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event.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:</w:t>
                  </w:r>
                </w:p>
                <w:p w14:paraId="4C5D888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if (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event.typ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=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QU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:</w:t>
                  </w:r>
                </w:p>
                <w:p w14:paraId="3B4BA3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    running = False</w:t>
                  </w:r>
                </w:p>
                <w:p w14:paraId="5FC5596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104A63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Clea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_COLOR_BUFFER_BIT | GL_DEPTH_BUFFER_BIT)</w:t>
                  </w:r>
                </w:p>
                <w:p w14:paraId="1A69F40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DC3C57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angles =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UpdateAngl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0A7C9D3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9A8E9A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if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angles:</w:t>
                  </w:r>
                </w:p>
                <w:p w14:paraId="10178F5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xangle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1, self.yangle1, self.zangle1 = angles</w:t>
                  </w:r>
                </w:p>
                <w:p w14:paraId="72E3E6B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C178F1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# Reset the matrix and apply new rotations</w:t>
                  </w:r>
                </w:p>
                <w:p w14:paraId="1EDA3D0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LoadIdentit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3564FCA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45, (800 / 600), 0.1, 50.0)</w:t>
                  </w:r>
                </w:p>
                <w:p w14:paraId="7E3E7AB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0.0, 0.0, -5)</w:t>
                  </w:r>
                </w:p>
                <w:p w14:paraId="3DF5F68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0004AA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xangle1, 1, 0, 0)</w:t>
                  </w:r>
                </w:p>
                <w:p w14:paraId="463DA55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yangle1, 0, 1, 0)</w:t>
                  </w:r>
                </w:p>
                <w:p w14:paraId="45FBDF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zangle1, 0, 0, 1)</w:t>
                  </w:r>
                </w:p>
                <w:p w14:paraId="6AB751F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5D0EDE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lastRenderedPageBreak/>
                    <w:t xml:space="preserve">#    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rawRock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0B43FAC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</w:p>
                <w:p w14:paraId="49F89D2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1B1BA7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LoadIdentit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7A4BEE4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45, (800 / 600), 0.1, 50.0)</w:t>
                  </w:r>
                </w:p>
                <w:p w14:paraId="4E01F63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0.0, 0.0, -5)</w:t>
                  </w:r>
                </w:p>
                <w:p w14:paraId="3C4F415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78BA57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xangle1, 1, 0, 0)</w:t>
                  </w:r>
                </w:p>
                <w:p w14:paraId="53588D4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yangle1, 0, 1, 0)</w:t>
                  </w:r>
                </w:p>
                <w:p w14:paraId="07314AC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zangle1, 0, 0, 1)</w:t>
                  </w:r>
                </w:p>
                <w:p w14:paraId="090E16D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rawRock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7C8F4DE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0ACBDA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display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fli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1DF3CF8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clock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tick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30)</w:t>
                  </w:r>
                </w:p>
                <w:p w14:paraId="2D6D92E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qui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5FA8D95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BA5E3D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def quit(self):</w:t>
                  </w:r>
                </w:p>
                <w:p w14:paraId="5623CDF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qui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36A20CA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1CBF67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def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Update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):</w:t>
                  </w:r>
                </w:p>
                <w:p w14:paraId="08BA71D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if (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com.isOpen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):</w:t>
                  </w:r>
                </w:p>
                <w:p w14:paraId="73AD49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try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:</w:t>
                  </w:r>
                </w:p>
                <w:p w14:paraId="59DD238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com.getData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13A9854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if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l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 == 4):</w:t>
                  </w:r>
                </w:p>
                <w:p w14:paraId="6969EED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    print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1FFBD0D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x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float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1])</w:t>
                  </w:r>
                </w:p>
                <w:p w14:paraId="1A86DCA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y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float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2])</w:t>
                  </w:r>
                </w:p>
                <w:p w14:paraId="42CC071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z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float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3])</w:t>
                  </w:r>
                </w:p>
                <w:p w14:paraId="283943C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7E98F7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return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x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y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zangle</w:t>
                  </w:r>
                  <w:proofErr w:type="spellEnd"/>
                </w:p>
                <w:p w14:paraId="1630C8B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890756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except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ValueErro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:</w:t>
                  </w:r>
                </w:p>
                <w:p w14:paraId="08F4223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ass  #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value error for Serial communication error</w:t>
                  </w:r>
                </w:p>
                <w:p w14:paraId="18D099B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15A64BF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gam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proofErr w:type="spellEnd"/>
                </w:p>
                <w:p w14:paraId="27BC081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gam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locals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738EFBE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OpenG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4F6374F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OpenG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LU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358ACE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erial</w:t>
                  </w:r>
                </w:p>
                <w:p w14:paraId="2919E8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datetim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datetime</w:t>
                  </w:r>
                </w:p>
                <w:p w14:paraId="61ECA54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</w:p>
                <w:p w14:paraId="4E8E08C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Widget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39F2E48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Cor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imer</w:t>
                  </w:r>
                  <w:proofErr w:type="spellEnd"/>
                </w:p>
                <w:p w14:paraId="3634DD2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lastRenderedPageBreak/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OpenG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251565D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0F154F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rawRock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0555F38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.0</w:t>
                  </w:r>
                </w:p>
                <w:p w14:paraId="4D6C73C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2</w:t>
                  </w:r>
                </w:p>
                <w:p w14:paraId="54A2B58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ne_heigh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6</w:t>
                  </w:r>
                </w:p>
                <w:p w14:paraId="011A7E7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ne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2</w:t>
                  </w:r>
                </w:p>
                <w:p w14:paraId="707187B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E6F9EE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로켓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몸체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(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원기둥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2B3067E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ush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B0FBEA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612A29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Color3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8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8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8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 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Light gray</w:t>
                  </w:r>
                </w:p>
                <w:p w14:paraId="33F3D65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NewQuadric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C739C6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Cylind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A4312F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op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A3BBD3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0D6A9E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로켓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머리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(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원뿔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5640718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ush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15069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4E131A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Color3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 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Red</w:t>
                  </w:r>
                </w:p>
                <w:p w14:paraId="4E3AC93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NewQuadric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046C18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Cylind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ne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ne_heigh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57BDBA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op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BA717B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445DD9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로켓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꼬리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(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디스크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4751B07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ush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3EC505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BD3553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8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579655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Color3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 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Blue</w:t>
                  </w:r>
                </w:p>
                <w:p w14:paraId="0D30A6B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Disk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E77E57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op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8A9CD4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5361E7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Communicati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83AF80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7949B44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B95E72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: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t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audrat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in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0D28C0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r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rt</w:t>
                  </w:r>
                </w:p>
                <w:p w14:paraId="0852CAD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audrat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audrate</w:t>
                  </w:r>
                  <w:proofErr w:type="spellEnd"/>
                </w:p>
                <w:p w14:paraId="6B3CCCA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eria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erial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audrat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684437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6B1CFE9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25F3F2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Data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B063E1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inWaiting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&gt;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988D56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</w:p>
                <w:p w14:paraId="0170344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readlin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89249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value =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sio.readlin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2F17DF4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ecod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t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en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ecod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utf-8"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)</w:t>
                  </w:r>
                </w:p>
                <w:p w14:paraId="41DE3F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ecod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pli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,"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6444E7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abl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sert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Dat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)</w:t>
                  </w:r>
                </w:p>
                <w:p w14:paraId="0583BF0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els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2A44D43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[]</w:t>
                  </w:r>
                </w:p>
                <w:p w14:paraId="2D8E76A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</w:p>
                <w:p w14:paraId="4D69FC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_table</w:t>
                  </w:r>
                  <w:proofErr w:type="spellEnd"/>
                </w:p>
                <w:p w14:paraId="75FDC23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3118C7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Dat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7346265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now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datetim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now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53AB10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now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trftim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%Y-%m-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%d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 xml:space="preserve"> %H:%M:%S"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7A61B1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e</w:t>
                  </w:r>
                </w:p>
                <w:p w14:paraId="5A6AB2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4A423A3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9C14AD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sOp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37601C2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isOpen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D24D10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08747AC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796C7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isual3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L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E6DCE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arent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Non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05953B6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isual3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aren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9140E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Communicati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COM6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152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17632F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</w:t>
                  </w:r>
                </w:p>
                <w:p w14:paraId="4E8DD2A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im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1D7D90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ou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onnec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G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0AD41B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tar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1BE424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B02486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ializeG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719FAB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En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DEPTH_TES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78787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MatrixMod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PROJECTI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9B1F6B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 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8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6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5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B53D9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MatrixMod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MODELVIEW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AD9393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A74D59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F32B6D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aintG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379CCCF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Clea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COLOR_BUFFER_BI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|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DEPTH_BUFFER_BI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6FF3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LoadIdentit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2DA72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 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8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6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5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1605F7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93B7AD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9E3E7A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Angle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73A432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112E774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</w:p>
                <w:p w14:paraId="3EA27F1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AF253D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D87720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02ECB1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E32FD6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5318CB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rawRock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8F089B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EE042F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0C76DA6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sOpen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:</w:t>
                  </w:r>
                </w:p>
                <w:p w14:paraId="46A44F0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try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28784AD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Data</w:t>
                  </w:r>
                  <w:proofErr w:type="spellEnd"/>
                  <w:proofErr w:type="gram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9DC9DC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0F9ED76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)</w:t>
                  </w:r>
                </w:p>
                <w:p w14:paraId="5BBA760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)</w:t>
                  </w:r>
                </w:p>
                <w:p w14:paraId="1B4E4B0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</w:t>
                  </w:r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)</w:t>
                  </w:r>
                </w:p>
                <w:p w14:paraId="25A006C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angle</w:t>
                  </w:r>
                  <w:proofErr w:type="spellEnd"/>
                </w:p>
                <w:p w14:paraId="073100F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excep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alueErro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7DFE190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pass</w:t>
                  </w:r>
                </w:p>
                <w:p w14:paraId="18132EE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proofErr w:type="gramEnd"/>
                </w:p>
                <w:p w14:paraId="32FC576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5B0BB7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814A9E9" w14:textId="77777777" w:rsidR="00CB5E93" w:rsidRDefault="00CB5E93" w:rsidP="00CB5E93"/>
              </w:tc>
            </w:tr>
            <w:tr w:rsidR="00CB5E93" w14:paraId="3401E1FD" w14:textId="77777777" w:rsidTr="00235767">
              <w:tc>
                <w:tcPr>
                  <w:tcW w:w="9016" w:type="dxa"/>
                </w:tcPr>
                <w:p w14:paraId="6F9B4DBB" w14:textId="77777777" w:rsidR="00CB5E93" w:rsidRPr="006E61FC" w:rsidRDefault="00CB5E93" w:rsidP="00CB5E9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a</w:t>
                  </w:r>
                  <w:proofErr w:type="gramStart"/>
                  <w:r>
                    <w:rPr>
                      <w:rFonts w:hint="eastAsia"/>
                    </w:rPr>
                    <w:t>2 ,</w:t>
                  </w:r>
                  <w:proofErr w:type="gramEnd"/>
                  <w:r>
                    <w:rPr>
                      <w:rFonts w:hint="eastAsia"/>
                    </w:rPr>
                    <w:t xml:space="preserve"> a3 ( 이름이랑 변수만 다름 )</w:t>
                  </w:r>
                </w:p>
              </w:tc>
            </w:tr>
            <w:tr w:rsidR="00CB5E93" w14:paraId="14416CA2" w14:textId="77777777" w:rsidTr="00235767">
              <w:tc>
                <w:tcPr>
                  <w:tcW w:w="9016" w:type="dxa"/>
                </w:tcPr>
                <w:p w14:paraId="474785D8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graph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proofErr w:type="spellEnd"/>
                </w:p>
                <w:p w14:paraId="1DE68EA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ump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</w:p>
                <w:p w14:paraId="30FA843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5AE0D24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2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lotWidget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513AE08A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5AC4EC64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F83C01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4FADA57F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Start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gramEnd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53B2EBED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Title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Dummy data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lor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w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ize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18pt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211C76E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Label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left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dummy data (unit)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F1C82C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Label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bottom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ime(s)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3D0FE02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3AD48AD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graph style</w:t>
                  </w:r>
                </w:p>
                <w:p w14:paraId="39C9E64C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mkPen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lor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55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27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width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194B619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11A914F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proofErr w:type="gramStart"/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t</w:t>
                  </w:r>
                  <w:proofErr w:type="gramEnd"/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graph data</w:t>
                  </w:r>
                </w:p>
                <w:p w14:paraId="43454E54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inspace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에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1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까지의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값을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가져오는데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동일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간격으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가져옴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</w:t>
                  </w:r>
                </w:p>
                <w:p w14:paraId="54DAC30F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inspace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을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갖고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있음</w:t>
                  </w:r>
                </w:p>
                <w:p w14:paraId="6779E86B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AD64622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94D6A75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49F9D7C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F83C01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: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value: 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에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1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까지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수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중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랜덤으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하나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! if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첫값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3</w:t>
                  </w:r>
                </w:p>
                <w:p w14:paraId="10D6EB5F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x = 0, 0.05, 0.1 ...... 1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총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</w:p>
                <w:p w14:paraId="20105057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y = 0,0,0,</w:t>
                  </w:r>
                  <w:proofErr w:type="gramStart"/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0,0,...</w:t>
                  </w:r>
                  <w:proofErr w:type="gramEnd"/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 2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</w:p>
                <w:p w14:paraId="2CE6CF4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proofErr w:type="gramStart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</w:t>
                  </w:r>
                </w:p>
                <w:p w14:paraId="2DA9CC8D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proofErr w:type="gramStart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]</w:t>
                  </w:r>
                </w:p>
                <w:p w14:paraId="66191230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3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업데이트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함수가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매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0.3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초마다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업데이트하기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때문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0.3sec</w:t>
                  </w:r>
                </w:p>
                <w:p w14:paraId="6ADBBAE3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A9D958C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: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:]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데이터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테이블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이동</w:t>
                  </w:r>
                </w:p>
                <w:p w14:paraId="5A7ED1BB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마지막에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새로운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데이터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추가</w:t>
                  </w:r>
                </w:p>
                <w:p w14:paraId="4E40E3C6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A6F11E6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gram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Data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20E7EC6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12219B9" w14:textId="77777777" w:rsidR="00CB5E93" w:rsidRPr="00F83C01" w:rsidRDefault="00CB5E93" w:rsidP="00CB5E93">
                  <w:pPr>
                    <w:rPr>
                      <w:rFonts w:hint="eastAsia"/>
                    </w:rPr>
                  </w:pPr>
                </w:p>
              </w:tc>
            </w:tr>
            <w:tr w:rsidR="00CB5E93" w14:paraId="3EBA95CF" w14:textId="77777777" w:rsidTr="00235767">
              <w:tc>
                <w:tcPr>
                  <w:tcW w:w="9016" w:type="dxa"/>
                </w:tcPr>
                <w:p w14:paraId="2CF14396" w14:textId="77777777" w:rsidR="00CB5E93" w:rsidRPr="00F83C01" w:rsidRDefault="00CB5E93" w:rsidP="00CB5E9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guiMain</w:t>
                  </w:r>
                  <w:proofErr w:type="spellEnd"/>
                </w:p>
              </w:tc>
            </w:tr>
            <w:tr w:rsidR="00CB5E93" w14:paraId="45C616B4" w14:textId="77777777" w:rsidTr="00235767">
              <w:tc>
                <w:tcPr>
                  <w:tcW w:w="9016" w:type="dxa"/>
                </w:tcPr>
                <w:p w14:paraId="1711FAB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</w:p>
                <w:p w14:paraId="27CC3A7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Widgets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60EC987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Gui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Icon</w:t>
                  </w:r>
                  <w:proofErr w:type="spellEnd"/>
                </w:p>
                <w:p w14:paraId="6FA2CD6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Cor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im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DateTime</w:t>
                  </w:r>
                  <w:proofErr w:type="spellEnd"/>
                </w:p>
                <w:p w14:paraId="53AEA1A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D7CC7E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rand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14:paraId="670DDE4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A144ED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isual3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18213ED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altitud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4E73679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a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3C59BDE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a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59D7540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oup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34BEABB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1CD6C6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uiMai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MainWindow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10C4BA1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6238B7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7CAA849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34AE44D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UI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C93C2C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BA4EC0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UI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30FF427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WindowTitle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GUI'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BA600E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WindowIcon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Ic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.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vscod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/windowicon.jpg'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)</w:t>
                  </w:r>
                </w:p>
                <w:p w14:paraId="3A7CD1A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eometry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5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5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1835DD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7B4C69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Timer to update the status bar with the current date and time</w:t>
                  </w:r>
                </w:p>
                <w:p w14:paraId="3D3390D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im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E49010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onnec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StatusBa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1B8E00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tar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 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Update every second</w:t>
                  </w:r>
                </w:p>
                <w:p w14:paraId="3C7743D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67233A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ain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635198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E21849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6E9982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A7F32E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CD1029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095C3A1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Layout - attribute</w:t>
                  </w:r>
                </w:p>
                <w:p w14:paraId="322C32E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titude_la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ltitudeGraph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64AABA5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2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2Grap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4BC5CD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3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3Grap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941D8B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isual3D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Visual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3DMo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E243BB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utton_la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roupButton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F1508F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505F23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titude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02A76A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2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815FD7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3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EAAA00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2CAA2F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isual3D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2DB610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27494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F31FD0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BC5F60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utton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47B37C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61724E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0EFB5C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71DFA9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4238ED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32C482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ain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4D86C1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DB76E1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Create a central widget and set the layout</w:t>
                  </w:r>
                </w:p>
                <w:p w14:paraId="610864D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entral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A11742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entralWidge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ain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AA2EE0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entralWidge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entral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791D91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setLayout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vbox)</w:t>
                  </w:r>
                </w:p>
                <w:p w14:paraId="4142CFD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B2CBF6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how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3EB6B64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27B3A3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상태창</w:t>
                  </w:r>
                </w:p>
                <w:p w14:paraId="4C758FA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StatusBa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55149F3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_date_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DateTim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urrentDate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.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toString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yyy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 xml:space="preserve">-MM-dd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HH:mm:ss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32CA52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tatusBar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.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howMessag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_date_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2C9588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1573C0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고도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그래프</w:t>
                  </w:r>
                </w:p>
                <w:p w14:paraId="3AA7408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ltitudeGrap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3D6315F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titude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ltitud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D4DA06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60F982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F4D49B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titud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310DB4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28B7F8D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34D1709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3D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시각화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로켓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자세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14:paraId="61D87A8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Visual3DMo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48E1D06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isual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3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isual3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A0407A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27A7946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2F3EB8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isual3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29EC2C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5FA2288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6AF88DC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roupbutton</w:t>
                  </w:r>
                  <w:proofErr w:type="spellEnd"/>
                </w:p>
                <w:p w14:paraId="5C646FA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roup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141D0BE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utton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oup_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395E5E6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74588C2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40696B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BD14B7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7749E62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90F6E0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0FFC4F1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D72212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그래프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</w:t>
                  </w:r>
                </w:p>
                <w:p w14:paraId="7E6FD20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2Grap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2D93B1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2BCFEE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78CC9E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F2B5E4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DCD41E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66653E6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5173A2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그래프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3 </w:t>
                  </w:r>
                </w:p>
                <w:p w14:paraId="771EAA0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3Grap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E6CDF4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61BE647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020C93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4D47F0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71AEC6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6EEC7E6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1BA958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rawGraphs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E0740F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ndom_numb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rand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ndin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7545DA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graph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updat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ndom_numb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A99043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B438F3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__name__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__main__'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39D9232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p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Applicati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rgv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A25FBD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e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uiMai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E3B1FD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exi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p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exec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)</w:t>
                  </w:r>
                </w:p>
                <w:p w14:paraId="3D40CEC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A486135" w14:textId="77777777" w:rsidR="00CB5E93" w:rsidRPr="00F83C01" w:rsidRDefault="00CB5E93" w:rsidP="00CB5E93">
                  <w:pPr>
                    <w:rPr>
                      <w:rFonts w:hint="eastAsia"/>
                    </w:rPr>
                  </w:pPr>
                </w:p>
              </w:tc>
            </w:tr>
            <w:tr w:rsidR="00CB5E93" w14:paraId="53DB0823" w14:textId="77777777" w:rsidTr="00235767">
              <w:tc>
                <w:tcPr>
                  <w:tcW w:w="9016" w:type="dxa"/>
                </w:tcPr>
                <w:p w14:paraId="5B61D952" w14:textId="77777777" w:rsidR="00CB5E93" w:rsidRPr="00F83C01" w:rsidRDefault="00CB5E93" w:rsidP="00CB5E93">
                  <w:pPr>
                    <w:rPr>
                      <w:rFonts w:hint="eastAsia"/>
                    </w:rPr>
                  </w:pPr>
                  <w:r>
                    <w:lastRenderedPageBreak/>
                    <w:t>M</w:t>
                  </w:r>
                  <w:r>
                    <w:rPr>
                      <w:rFonts w:hint="eastAsia"/>
                    </w:rPr>
                    <w:t>pu6050</w:t>
                  </w:r>
                </w:p>
              </w:tc>
            </w:tr>
            <w:tr w:rsidR="00CB5E93" w14:paraId="31F40307" w14:textId="77777777" w:rsidTr="00235767">
              <w:tc>
                <w:tcPr>
                  <w:tcW w:w="9016" w:type="dxa"/>
                </w:tcPr>
                <w:p w14:paraId="14D40F6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#include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lt;Adafruit_MPU6050.h&gt;</w:t>
                  </w:r>
                </w:p>
                <w:p w14:paraId="265F3FA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#include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lt;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Adafruit_Sensor.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gt;</w:t>
                  </w:r>
                </w:p>
                <w:p w14:paraId="2F19B8B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#include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lt;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Wire.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gt;</w:t>
                  </w:r>
                </w:p>
                <w:p w14:paraId="08D0368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6C877B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Adafruit_MPU605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43A47FF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8CD14B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unsigne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lon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revious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0E9FC9D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30EA9B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ol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0491102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i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4C25264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aw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483AF6B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916D04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voi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u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voi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{</w:t>
                  </w:r>
                </w:p>
                <w:p w14:paraId="1B40DD7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begi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15200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227C84A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whil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!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DFAE36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e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// will pause Zero, Leonardo,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etc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until serial console opens</w:t>
                  </w:r>
                </w:p>
                <w:p w14:paraId="3CF19D6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C2FABB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Adafruit MPU6050 test!"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6BDA7F2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84C59C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Try to initialize!</w:t>
                  </w:r>
                </w:p>
                <w:p w14:paraId="641BF44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!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begi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) {</w:t>
                  </w:r>
                </w:p>
                <w:p w14:paraId="1F77970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Failed to find MPU6050 chip"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49EA6AD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whil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{</w:t>
                  </w:r>
                </w:p>
                <w:p w14:paraId="4112B9B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e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66C618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    }</w:t>
                  </w:r>
                </w:p>
                <w:p w14:paraId="06E53D2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  }</w:t>
                  </w:r>
                </w:p>
                <w:p w14:paraId="23689A6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MPU6050 Found!"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7EF7231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A0A683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ccelerometerRange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MPU6050_RANGE_8_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2C4C389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yroRange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MPU6050_RANGE_500_DE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3236D9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FilterBandwidth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MPU6050_BAND_21_HZ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13116C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344662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"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020EDE8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e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F7C4A1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}</w:t>
                  </w:r>
                </w:p>
                <w:p w14:paraId="2E326AA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F31AE6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voi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oo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{</w:t>
                  </w:r>
                </w:p>
                <w:p w14:paraId="0FFB9DC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* Get new sensor events with the readings */</w:t>
                  </w:r>
                </w:p>
                <w:p w14:paraId="42E17DC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ensors_event_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em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5FA390B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Event</w:t>
                  </w:r>
                  <w:proofErr w:type="spellEnd"/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&amp;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&amp;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&amp;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em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20F295C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568544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Calculate the time elapsed</w:t>
                  </w:r>
                </w:p>
                <w:p w14:paraId="5E75D3A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unsigne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lon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millis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694484E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revious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0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04AC763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revious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673F774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8CF456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Calculate pitch and roll from accelerometer data</w:t>
                  </w:r>
                </w:p>
                <w:p w14:paraId="12A5F76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Pitc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tan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q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8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PI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0411F23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Roll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tan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8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PI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3F868EE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825537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Gyroscope integration for pitch, roll, and yaw</w:t>
                  </w:r>
                </w:p>
                <w:p w14:paraId="3AFEE4E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ol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5F9F428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i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7BC76CF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aw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2CABFD4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D1F38A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Complementary filter to combine accelerometer and gyroscope data</w:t>
                  </w:r>
                </w:p>
                <w:p w14:paraId="11CDEFB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98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// Weight for gyroscope data</w:t>
                  </w:r>
                </w:p>
                <w:p w14:paraId="2471C8B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ol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ol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Roll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3C2D3B9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i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i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Pitc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proofErr w:type="gramEnd"/>
                </w:p>
                <w:p w14:paraId="2E54E5E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A04B00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/* Print out the values */</w:t>
                  </w:r>
                </w:p>
                <w:p w14:paraId="70E1BF9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pitch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1F80669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","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1BEC7B3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roll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5A3F7D9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lastRenderedPageBreak/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","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50C2D65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yaw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5DA4929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//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.gyro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;</w:t>
                  </w:r>
                </w:p>
                <w:p w14:paraId="0D98179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ECE2EA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66DFE5D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,"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3680BBD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3B358C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,"</w:t>
                  </w:r>
                  <w:proofErr w:type="gramStart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proofErr w:type="gramEnd"/>
                </w:p>
                <w:p w14:paraId="1260FE0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proofErr w:type="gram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proofErr w:type="gram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2DFDBCB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7A3E7DF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}</w:t>
                  </w:r>
                </w:p>
                <w:p w14:paraId="4A736EB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96BDB7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49CF54C6" w14:textId="77777777" w:rsidR="00CB5E93" w:rsidRPr="00F83C01" w:rsidRDefault="00CB5E93" w:rsidP="00CB5E93">
                  <w:pPr>
                    <w:rPr>
                      <w:rFonts w:hint="eastAsia"/>
                    </w:rPr>
                  </w:pPr>
                </w:p>
              </w:tc>
            </w:tr>
          </w:tbl>
          <w:p w14:paraId="7924E7E0" w14:textId="77777777" w:rsidR="00CB5E93" w:rsidRDefault="00CB5E93" w:rsidP="00CB5E93"/>
          <w:p w14:paraId="54F61114" w14:textId="067F2499" w:rsidR="007F62F1" w:rsidRPr="00866FE3" w:rsidRDefault="007F62F1" w:rsidP="008A0882">
            <w:pPr>
              <w:pStyle w:val="a3"/>
              <w:jc w:val="center"/>
              <w:rPr>
                <w:rFonts w:hAnsi="함초롬바탕" w:cs="함초롬바탕"/>
                <w:i/>
                <w:color w:val="0000FF"/>
              </w:rPr>
            </w:pPr>
          </w:p>
        </w:tc>
      </w:tr>
      <w:tr w:rsidR="007744B4" w:rsidRPr="00866FE3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73DAEFB0" w14:textId="4DBC51A9" w:rsidR="00CB5E93" w:rsidRPr="00866FE3" w:rsidRDefault="00E447D2" w:rsidP="00080AA1">
            <w:pPr>
              <w:pStyle w:val="a3"/>
              <w:jc w:val="center"/>
              <w:rPr>
                <w:rFonts w:hAnsi="함초롬바탕" w:cs="함초롬바탕" w:hint="eastAsia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>※ 활동 내용을 통해 나온 결과 정리</w:t>
            </w:r>
          </w:p>
          <w:p w14:paraId="3B68D8DB" w14:textId="77777777" w:rsidR="0062496B" w:rsidRDefault="007261A5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</w:rPr>
              <w:t>G</w:t>
            </w:r>
            <w:r w:rsidRPr="00866FE3">
              <w:rPr>
                <w:rFonts w:hAnsi="함초롬바탕" w:cs="함초롬바탕"/>
                <w:iCs/>
                <w:color w:val="auto"/>
              </w:rPr>
              <w:t>UI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에서 맡을 역할을 분담하고,</w:t>
            </w:r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무엇을 사용할 계획(</w:t>
            </w:r>
            <w:proofErr w:type="spellStart"/>
            <w:r w:rsidRPr="00866FE3">
              <w:rPr>
                <w:rFonts w:hAnsi="함초롬바탕" w:cs="함초롬바탕"/>
                <w:iCs/>
                <w:color w:val="auto"/>
              </w:rPr>
              <w:t>PyQt</w:t>
            </w:r>
            <w:proofErr w:type="spellEnd"/>
            <w:r w:rsidRPr="00866FE3">
              <w:rPr>
                <w:rFonts w:hAnsi="함초롬바탕" w:cs="함초롬바탕"/>
                <w:iCs/>
                <w:color w:val="auto"/>
              </w:rPr>
              <w:t>)</w:t>
            </w:r>
            <w:proofErr w:type="spellStart"/>
            <w:r w:rsidRPr="00866FE3">
              <w:rPr>
                <w:rFonts w:hAnsi="함초롬바탕" w:cs="함초롬바탕"/>
                <w:iCs/>
                <w:color w:val="auto"/>
              </w:rPr>
              <w:t>를</w:t>
            </w:r>
            <w:proofErr w:type="spellEnd"/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정하고,</w:t>
            </w:r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어떻게 구현할 것인지 정리하였다.</w:t>
            </w:r>
          </w:p>
          <w:p w14:paraId="77CD66FD" w14:textId="2BFC0486" w:rsidR="00CB5E93" w:rsidRDefault="00180FCA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  <w:r w:rsidRPr="00180FCA">
              <w:rPr>
                <w:rFonts w:hAnsi="함초롬바탕" w:cs="함초롬바탕"/>
                <w:iCs/>
                <w:color w:val="auto"/>
              </w:rPr>
              <w:lastRenderedPageBreak/>
              <w:drawing>
                <wp:inline distT="0" distB="0" distL="0" distR="0" wp14:anchorId="7E464059" wp14:editId="1E8F7FAC">
                  <wp:extent cx="4723604" cy="3667125"/>
                  <wp:effectExtent l="0" t="0" r="1270" b="0"/>
                  <wp:docPr id="20170526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526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005" cy="366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99D6C" w14:textId="04ADE5DB" w:rsidR="00CB5E93" w:rsidRDefault="00080AA1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  <w:r w:rsidRPr="00080AA1">
              <w:rPr>
                <w:rFonts w:hAnsi="함초롬바탕" w:cs="함초롬바탕"/>
                <w:iCs/>
                <w:color w:val="auto"/>
              </w:rPr>
              <w:drawing>
                <wp:inline distT="0" distB="0" distL="0" distR="0" wp14:anchorId="1E57C253" wp14:editId="2B4761A3">
                  <wp:extent cx="3101323" cy="2581275"/>
                  <wp:effectExtent l="0" t="0" r="4445" b="0"/>
                  <wp:docPr id="4677323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323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62" cy="258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B53AC" w14:textId="77777777" w:rsidR="00CB5E93" w:rsidRDefault="00CB5E93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</w:p>
          <w:p w14:paraId="7625C980" w14:textId="7649947F" w:rsidR="00080AA1" w:rsidRPr="00080AA1" w:rsidRDefault="00080AA1" w:rsidP="0062496B">
            <w:pPr>
              <w:pStyle w:val="a3"/>
              <w:jc w:val="left"/>
              <w:rPr>
                <w:rFonts w:hAnsi="함초롬바탕" w:cs="함초롬바탕" w:hint="eastAsia"/>
                <w:iCs/>
                <w:color w:val="auto"/>
              </w:rPr>
            </w:pPr>
            <w:r>
              <w:rPr>
                <w:rFonts w:hAnsi="함초롬바탕" w:cs="함초롬바탕" w:hint="eastAsia"/>
                <w:iCs/>
                <w:color w:val="auto"/>
              </w:rPr>
              <w:t xml:space="preserve">이전에 말했던 딜레이는 </w:t>
            </w:r>
            <w:proofErr w:type="spellStart"/>
            <w:r>
              <w:rPr>
                <w:rFonts w:hAnsi="함초롬바탕" w:cs="함초롬바탕" w:hint="eastAsia"/>
                <w:iCs/>
                <w:color w:val="auto"/>
              </w:rPr>
              <w:t>아두이노</w:t>
            </w:r>
            <w:proofErr w:type="spellEnd"/>
            <w:r>
              <w:rPr>
                <w:rFonts w:hAnsi="함초롬바탕" w:cs="함초롬바탕" w:hint="eastAsia"/>
                <w:iCs/>
                <w:color w:val="auto"/>
              </w:rPr>
              <w:t xml:space="preserve"> </w:t>
            </w:r>
            <w:r>
              <w:rPr>
                <w:rFonts w:hAnsi="함초롬바탕" w:cs="함초롬바탕"/>
                <w:iCs/>
                <w:color w:val="auto"/>
              </w:rPr>
              <w:t>코</w:t>
            </w:r>
            <w:r>
              <w:rPr>
                <w:rFonts w:hAnsi="함초롬바탕" w:cs="함초롬바탕" w:hint="eastAsia"/>
                <w:iCs/>
                <w:color w:val="auto"/>
              </w:rPr>
              <w:t>드 상에 딜레이 값을 많이 주어 생긴 것이다. 지금 코드는 각속도를 이용해 돌리는 것인데 정확한 자세를 위해서는 mpu6050</w:t>
            </w:r>
            <w:r>
              <w:rPr>
                <w:rFonts w:hAnsi="함초롬바탕" w:cs="함초롬바탕"/>
                <w:iCs/>
                <w:color w:val="auto"/>
              </w:rPr>
              <w:t>의</w:t>
            </w:r>
            <w:r>
              <w:rPr>
                <w:rFonts w:hAnsi="함초롬바탕" w:cs="함초롬바탕" w:hint="eastAsia"/>
                <w:iCs/>
                <w:color w:val="auto"/>
              </w:rPr>
              <w:t xml:space="preserve"> </w:t>
            </w:r>
            <w:proofErr w:type="spellStart"/>
            <w:r>
              <w:rPr>
                <w:rFonts w:hAnsi="함초롬바탕" w:cs="함초롬바탕" w:hint="eastAsia"/>
                <w:iCs/>
                <w:color w:val="auto"/>
              </w:rPr>
              <w:t>자이로와</w:t>
            </w:r>
            <w:proofErr w:type="spellEnd"/>
            <w:r>
              <w:rPr>
                <w:rFonts w:hAnsi="함초롬바탕" w:cs="함초롬바탕" w:hint="eastAsia"/>
                <w:iCs/>
                <w:color w:val="auto"/>
              </w:rPr>
              <w:t xml:space="preserve"> 가속도 값을 이용해 roll, pitch, yaw 방향으로 틀어진 각도를 추정해서 </w:t>
            </w:r>
            <w:proofErr w:type="spellStart"/>
            <w:r>
              <w:rPr>
                <w:rFonts w:hAnsi="함초롬바탕" w:cs="함초롬바탕" w:hint="eastAsia"/>
                <w:iCs/>
                <w:color w:val="auto"/>
              </w:rPr>
              <w:t>나타내야한다</w:t>
            </w:r>
            <w:proofErr w:type="spellEnd"/>
            <w:r>
              <w:rPr>
                <w:rFonts w:hAnsi="함초롬바탕" w:cs="함초롬바탕" w:hint="eastAsia"/>
                <w:iCs/>
                <w:color w:val="auto"/>
              </w:rPr>
              <w:t xml:space="preserve">. 이부분은 지금 고민중이다. </w:t>
            </w:r>
          </w:p>
          <w:p w14:paraId="76D89F63" w14:textId="77777777" w:rsidR="00CB5E93" w:rsidRDefault="00CB5E93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</w:p>
          <w:p w14:paraId="2822B47A" w14:textId="372A0EDD" w:rsidR="00CB5E93" w:rsidRPr="00866FE3" w:rsidRDefault="00CB5E93" w:rsidP="0062496B">
            <w:pPr>
              <w:pStyle w:val="a3"/>
              <w:jc w:val="left"/>
              <w:rPr>
                <w:rFonts w:hAnsi="함초롬바탕" w:cs="함초롬바탕" w:hint="eastAsia"/>
                <w:iCs/>
                <w:color w:val="auto"/>
              </w:rPr>
            </w:pPr>
          </w:p>
        </w:tc>
      </w:tr>
      <w:tr w:rsidR="007744B4" w:rsidRPr="00866FE3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lastRenderedPageBreak/>
              <w:t>계획</w:t>
            </w:r>
          </w:p>
        </w:tc>
        <w:tc>
          <w:tcPr>
            <w:tcW w:w="6751" w:type="dxa"/>
          </w:tcPr>
          <w:p w14:paraId="7D43493B" w14:textId="77777777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 xml:space="preserve">※ 다음 활동 시 </w:t>
            </w:r>
            <w:proofErr w:type="spellStart"/>
            <w:r w:rsidRPr="00866FE3">
              <w:rPr>
                <w:rFonts w:hAnsi="함초롬바탕" w:cs="함초롬바탕"/>
                <w:i/>
                <w:color w:val="0000FF"/>
              </w:rPr>
              <w:t>해야할</w:t>
            </w:r>
            <w:proofErr w:type="spellEnd"/>
            <w:r w:rsidRPr="00866FE3">
              <w:rPr>
                <w:rFonts w:hAnsi="함초롬바탕" w:cs="함초롬바탕"/>
                <w:i/>
                <w:color w:val="0000FF"/>
              </w:rPr>
              <w:t xml:space="preserve"> 일</w:t>
            </w:r>
          </w:p>
          <w:p w14:paraId="364EF60C" w14:textId="7316074E" w:rsidR="00BB4644" w:rsidRPr="00866FE3" w:rsidRDefault="00080AA1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함초롬바탕" w:eastAsia="함초롬바탕" w:hAnsi="함초롬바탕" w:cs="함초롬바탕" w:hint="eastAsia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위에 내용을 좀 더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iCs/>
              </w:rPr>
              <w:t>구체화 할</w:t>
            </w:r>
            <w:proofErr w:type="gramEnd"/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 것이다. </w:t>
            </w:r>
            <w:proofErr w:type="spellStart"/>
            <w:r>
              <w:rPr>
                <w:rFonts w:ascii="함초롬바탕" w:eastAsia="함초롬바탕" w:hAnsi="함초롬바탕" w:cs="함초롬바탕"/>
                <w:iCs/>
              </w:rPr>
              <w:t>P</w:t>
            </w:r>
            <w:r>
              <w:rPr>
                <w:rFonts w:ascii="함초롬바탕" w:eastAsia="함초롬바탕" w:hAnsi="함초롬바탕" w:cs="함초롬바탕" w:hint="eastAsia"/>
                <w:iCs/>
              </w:rPr>
              <w:t>ygame</w:t>
            </w:r>
            <w:proofErr w:type="spellEnd"/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 을 다른 버튼과 패널 등과 함께 보이게 </w:t>
            </w:r>
            <w:proofErr w:type="spellStart"/>
            <w:proofErr w:type="gramStart"/>
            <w:r>
              <w:rPr>
                <w:rFonts w:ascii="함초롬바탕" w:eastAsia="함초롬바탕" w:hAnsi="함초롬바탕" w:cs="함초롬바탕" w:hint="eastAsia"/>
                <w:iCs/>
              </w:rPr>
              <w:t>할것이고</w:t>
            </w:r>
            <w:proofErr w:type="spellEnd"/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 ,</w:t>
            </w:r>
            <w:proofErr w:type="gramEnd"/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 yaw 부분의 값 누적 오차에 대해서 좀 더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iCs/>
              </w:rPr>
              <w:t>생각해보야할</w:t>
            </w:r>
            <w:proofErr w:type="spellEnd"/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 것 같다. </w:t>
            </w:r>
          </w:p>
        </w:tc>
      </w:tr>
    </w:tbl>
    <w:p w14:paraId="242D1FB5" w14:textId="77777777" w:rsidR="00E426D3" w:rsidRPr="00866FE3" w:rsidRDefault="00E426D3">
      <w:pPr>
        <w:pStyle w:val="a3"/>
        <w:rPr>
          <w:rFonts w:hAnsi="함초롬바탕" w:cs="함초롬바탕"/>
        </w:rPr>
      </w:pPr>
    </w:p>
    <w:p w14:paraId="72262909" w14:textId="3D0CCCCA" w:rsidR="00E426D3" w:rsidRPr="00866FE3" w:rsidRDefault="00C07924">
      <w:pPr>
        <w:pStyle w:val="a3"/>
        <w:wordWrap/>
        <w:jc w:val="center"/>
        <w:rPr>
          <w:rFonts w:hAnsi="함초롬바탕" w:cs="함초롬바탕"/>
        </w:rPr>
      </w:pPr>
      <w:r w:rsidRPr="00866FE3">
        <w:rPr>
          <w:rFonts w:hAnsi="함초롬바탕" w:cs="함초롬바탕"/>
          <w:sz w:val="30"/>
        </w:rPr>
        <w:t xml:space="preserve">2024년   </w:t>
      </w:r>
      <w:r w:rsidR="008A0882" w:rsidRPr="00866FE3">
        <w:rPr>
          <w:rFonts w:hAnsi="함초롬바탕" w:cs="함초롬바탕"/>
          <w:sz w:val="30"/>
        </w:rPr>
        <w:t>5</w:t>
      </w:r>
      <w:r w:rsidR="00BD1966" w:rsidRPr="00866FE3">
        <w:rPr>
          <w:rFonts w:hAnsi="함초롬바탕" w:cs="함초롬바탕"/>
          <w:sz w:val="30"/>
        </w:rPr>
        <w:t xml:space="preserve"> </w:t>
      </w:r>
      <w:proofErr w:type="gramStart"/>
      <w:r w:rsidRPr="00866FE3">
        <w:rPr>
          <w:rFonts w:hAnsi="함초롬바탕" w:cs="함초롬바탕"/>
          <w:sz w:val="30"/>
        </w:rPr>
        <w:t xml:space="preserve">월  </w:t>
      </w:r>
      <w:r w:rsidR="00BD1966" w:rsidRPr="00866FE3">
        <w:rPr>
          <w:rFonts w:hAnsi="함초롬바탕" w:cs="함초롬바탕"/>
          <w:sz w:val="30"/>
        </w:rPr>
        <w:t>1</w:t>
      </w:r>
      <w:r w:rsidR="008A0882" w:rsidRPr="00866FE3">
        <w:rPr>
          <w:rFonts w:hAnsi="함초롬바탕" w:cs="함초롬바탕"/>
          <w:sz w:val="30"/>
        </w:rPr>
        <w:t>9</w:t>
      </w:r>
      <w:proofErr w:type="gramEnd"/>
      <w:r w:rsidRPr="00866FE3">
        <w:rPr>
          <w:rFonts w:hAnsi="함초롬바탕" w:cs="함초롬바탕"/>
          <w:sz w:val="30"/>
        </w:rPr>
        <w:t xml:space="preserve"> 일</w:t>
      </w:r>
    </w:p>
    <w:p w14:paraId="3D0126A5" w14:textId="77777777" w:rsidR="00E426D3" w:rsidRPr="00866FE3" w:rsidRDefault="00E426D3">
      <w:pPr>
        <w:pStyle w:val="a3"/>
        <w:wordWrap/>
        <w:jc w:val="center"/>
        <w:rPr>
          <w:rFonts w:hAnsi="함초롬바탕" w:cs="함초롬바탕"/>
        </w:rPr>
      </w:pPr>
    </w:p>
    <w:p w14:paraId="24C04585" w14:textId="1C0A9BB4" w:rsidR="00E426D3" w:rsidRPr="00866FE3" w:rsidRDefault="00C07924" w:rsidP="00955FD9">
      <w:pPr>
        <w:pStyle w:val="a3"/>
        <w:wordWrap/>
        <w:jc w:val="right"/>
        <w:rPr>
          <w:rFonts w:hAnsi="함초롬바탕" w:cs="함초롬바탕"/>
        </w:rPr>
      </w:pPr>
      <w:proofErr w:type="gramStart"/>
      <w:r w:rsidRPr="00866FE3">
        <w:rPr>
          <w:rFonts w:hAnsi="함초롬바탕" w:cs="함초롬바탕"/>
          <w:sz w:val="24"/>
        </w:rPr>
        <w:t>작성자 :</w:t>
      </w:r>
      <w:proofErr w:type="gramEnd"/>
      <w:r w:rsidRPr="00866FE3">
        <w:rPr>
          <w:rFonts w:hAnsi="함초롬바탕" w:cs="함초롬바탕"/>
          <w:sz w:val="24"/>
        </w:rPr>
        <w:t xml:space="preserve"> </w:t>
      </w:r>
      <w:r w:rsidR="0039017B" w:rsidRPr="00866FE3">
        <w:rPr>
          <w:rFonts w:hAnsi="함초롬바탕" w:cs="함초롬바탕" w:hint="eastAsia"/>
          <w:sz w:val="24"/>
        </w:rPr>
        <w:t>김민주,</w:t>
      </w:r>
      <w:r w:rsidR="0039017B" w:rsidRPr="00866FE3">
        <w:rPr>
          <w:rFonts w:hAnsi="함초롬바탕" w:cs="함초롬바탕"/>
          <w:sz w:val="24"/>
        </w:rPr>
        <w:t xml:space="preserve"> </w:t>
      </w:r>
      <w:r w:rsidR="00BD1966" w:rsidRPr="00866FE3">
        <w:rPr>
          <w:rFonts w:hAnsi="함초롬바탕" w:cs="함초롬바탕" w:hint="eastAsia"/>
          <w:sz w:val="24"/>
        </w:rPr>
        <w:t>장현주</w:t>
      </w:r>
      <w:r w:rsidRPr="00866FE3">
        <w:rPr>
          <w:rFonts w:hAnsi="함초롬바탕" w:cs="함초롬바탕"/>
          <w:sz w:val="24"/>
        </w:rPr>
        <w:t xml:space="preserve"> (인)</w:t>
      </w:r>
    </w:p>
    <w:sectPr w:rsidR="00E426D3" w:rsidRPr="00866FE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68EB"/>
    <w:multiLevelType w:val="hybridMultilevel"/>
    <w:tmpl w:val="F83A7F38"/>
    <w:lvl w:ilvl="0" w:tplc="5CF0D668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E2FFE"/>
    <w:multiLevelType w:val="hybridMultilevel"/>
    <w:tmpl w:val="FC36413C"/>
    <w:lvl w:ilvl="0" w:tplc="6306593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E0BE1"/>
    <w:multiLevelType w:val="hybridMultilevel"/>
    <w:tmpl w:val="35485DA8"/>
    <w:lvl w:ilvl="0" w:tplc="7E58951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FD42CE"/>
    <w:multiLevelType w:val="hybridMultilevel"/>
    <w:tmpl w:val="D7FC59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25116"/>
    <w:multiLevelType w:val="hybridMultilevel"/>
    <w:tmpl w:val="E86639D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8D1CCA"/>
    <w:multiLevelType w:val="multilevel"/>
    <w:tmpl w:val="4AC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5F2D7C"/>
    <w:multiLevelType w:val="hybridMultilevel"/>
    <w:tmpl w:val="C6B48F54"/>
    <w:lvl w:ilvl="0" w:tplc="45FADD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903812"/>
    <w:multiLevelType w:val="hybridMultilevel"/>
    <w:tmpl w:val="7E96C7DC"/>
    <w:lvl w:ilvl="0" w:tplc="430A4BD4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226F9F"/>
    <w:multiLevelType w:val="hybridMultilevel"/>
    <w:tmpl w:val="6E9A93AA"/>
    <w:lvl w:ilvl="0" w:tplc="FEF81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37084425">
    <w:abstractNumId w:val="1"/>
  </w:num>
  <w:num w:numId="2" w16cid:durableId="2105488653">
    <w:abstractNumId w:val="3"/>
  </w:num>
  <w:num w:numId="3" w16cid:durableId="1714649333">
    <w:abstractNumId w:val="10"/>
  </w:num>
  <w:num w:numId="4" w16cid:durableId="1635479502">
    <w:abstractNumId w:val="6"/>
  </w:num>
  <w:num w:numId="5" w16cid:durableId="1331252660">
    <w:abstractNumId w:val="7"/>
  </w:num>
  <w:num w:numId="6" w16cid:durableId="1578175693">
    <w:abstractNumId w:val="9"/>
  </w:num>
  <w:num w:numId="7" w16cid:durableId="797643045">
    <w:abstractNumId w:val="8"/>
  </w:num>
  <w:num w:numId="8" w16cid:durableId="1997996664">
    <w:abstractNumId w:val="2"/>
  </w:num>
  <w:num w:numId="9" w16cid:durableId="1790857325">
    <w:abstractNumId w:val="11"/>
  </w:num>
  <w:num w:numId="10" w16cid:durableId="134301075">
    <w:abstractNumId w:val="5"/>
  </w:num>
  <w:num w:numId="11" w16cid:durableId="1712880620">
    <w:abstractNumId w:val="13"/>
  </w:num>
  <w:num w:numId="12" w16cid:durableId="225383514">
    <w:abstractNumId w:val="4"/>
  </w:num>
  <w:num w:numId="13" w16cid:durableId="2006738007">
    <w:abstractNumId w:val="15"/>
  </w:num>
  <w:num w:numId="14" w16cid:durableId="832571732">
    <w:abstractNumId w:val="0"/>
  </w:num>
  <w:num w:numId="15" w16cid:durableId="1533761868">
    <w:abstractNumId w:val="12"/>
  </w:num>
  <w:num w:numId="16" w16cid:durableId="6880236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40747"/>
    <w:rsid w:val="00080AA1"/>
    <w:rsid w:val="00090CE2"/>
    <w:rsid w:val="001158A4"/>
    <w:rsid w:val="00135001"/>
    <w:rsid w:val="00142052"/>
    <w:rsid w:val="00174585"/>
    <w:rsid w:val="00180FCA"/>
    <w:rsid w:val="001836E4"/>
    <w:rsid w:val="001A202A"/>
    <w:rsid w:val="002A1FB8"/>
    <w:rsid w:val="002E788B"/>
    <w:rsid w:val="00306D43"/>
    <w:rsid w:val="0039017B"/>
    <w:rsid w:val="003A710F"/>
    <w:rsid w:val="003B7B2E"/>
    <w:rsid w:val="00450B59"/>
    <w:rsid w:val="00486ECC"/>
    <w:rsid w:val="004B2AAE"/>
    <w:rsid w:val="004C44F6"/>
    <w:rsid w:val="00503DA5"/>
    <w:rsid w:val="0051061E"/>
    <w:rsid w:val="005223C3"/>
    <w:rsid w:val="00531128"/>
    <w:rsid w:val="005E07C6"/>
    <w:rsid w:val="0062496B"/>
    <w:rsid w:val="006936AA"/>
    <w:rsid w:val="007068EC"/>
    <w:rsid w:val="00724DE4"/>
    <w:rsid w:val="007261A5"/>
    <w:rsid w:val="0077106E"/>
    <w:rsid w:val="007744B4"/>
    <w:rsid w:val="007A29E0"/>
    <w:rsid w:val="007B6199"/>
    <w:rsid w:val="007C337C"/>
    <w:rsid w:val="007D1557"/>
    <w:rsid w:val="007F62F1"/>
    <w:rsid w:val="00807DDE"/>
    <w:rsid w:val="008134CD"/>
    <w:rsid w:val="00843B53"/>
    <w:rsid w:val="0085415A"/>
    <w:rsid w:val="00866FE3"/>
    <w:rsid w:val="008A0882"/>
    <w:rsid w:val="00902C8D"/>
    <w:rsid w:val="00955FD9"/>
    <w:rsid w:val="009E2554"/>
    <w:rsid w:val="009E466E"/>
    <w:rsid w:val="009F0E71"/>
    <w:rsid w:val="00A12E48"/>
    <w:rsid w:val="00A212E9"/>
    <w:rsid w:val="00AA455E"/>
    <w:rsid w:val="00B55CA7"/>
    <w:rsid w:val="00B6148C"/>
    <w:rsid w:val="00B77E8D"/>
    <w:rsid w:val="00BA0F05"/>
    <w:rsid w:val="00BB4644"/>
    <w:rsid w:val="00BD1966"/>
    <w:rsid w:val="00C07924"/>
    <w:rsid w:val="00C136C1"/>
    <w:rsid w:val="00C21AC9"/>
    <w:rsid w:val="00CB5E93"/>
    <w:rsid w:val="00CC6F1B"/>
    <w:rsid w:val="00D75F59"/>
    <w:rsid w:val="00D80733"/>
    <w:rsid w:val="00DB63B7"/>
    <w:rsid w:val="00DB65D8"/>
    <w:rsid w:val="00DD2396"/>
    <w:rsid w:val="00E1604B"/>
    <w:rsid w:val="00E426D3"/>
    <w:rsid w:val="00E447D2"/>
    <w:rsid w:val="00F11DB2"/>
    <w:rsid w:val="00FC45BF"/>
    <w:rsid w:val="00FE3B36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B5E93"/>
    <w:pPr>
      <w:keepNext/>
      <w:keepLines/>
      <w:spacing w:before="28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none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B5E93"/>
    <w:pPr>
      <w:keepNext/>
      <w:keepLines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none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CB5E93"/>
    <w:pPr>
      <w:keepNext/>
      <w:keepLines/>
      <w:spacing w:before="160" w:after="80" w:line="259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none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CB5E93"/>
    <w:pPr>
      <w:keepNext/>
      <w:keepLines/>
      <w:spacing w:before="80" w:after="40" w:line="259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106E"/>
    <w:pPr>
      <w:ind w:leftChars="400" w:left="800"/>
    </w:pPr>
  </w:style>
  <w:style w:type="character" w:customStyle="1" w:styleId="hljs-comment">
    <w:name w:val="hljs-comment"/>
    <w:basedOn w:val="a0"/>
    <w:rsid w:val="00D80733"/>
  </w:style>
  <w:style w:type="paragraph" w:styleId="HTML">
    <w:name w:val="HTML Preformatted"/>
    <w:basedOn w:val="a"/>
    <w:link w:val="HTMLChar"/>
    <w:uiPriority w:val="99"/>
    <w:unhideWhenUsed/>
    <w:rsid w:val="009E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9E466E"/>
    <w:rPr>
      <w:rFonts w:ascii="굴림체" w:eastAsia="굴림체" w:hAnsi="굴림체" w:cs="굴림체"/>
      <w:kern w:val="0"/>
      <w:sz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503DA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503DA5"/>
    <w:rPr>
      <w:b/>
      <w:bCs/>
    </w:rPr>
  </w:style>
  <w:style w:type="character" w:styleId="ae">
    <w:name w:val="Hyperlink"/>
    <w:basedOn w:val="a0"/>
    <w:uiPriority w:val="99"/>
    <w:semiHidden/>
    <w:unhideWhenUsed/>
    <w:rsid w:val="00FE3B36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85415A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86ECC"/>
  </w:style>
  <w:style w:type="character" w:customStyle="1" w:styleId="hljs-string">
    <w:name w:val="hljs-string"/>
    <w:basedOn w:val="a0"/>
    <w:rsid w:val="00486ECC"/>
  </w:style>
  <w:style w:type="character" w:customStyle="1" w:styleId="1Char">
    <w:name w:val="제목 1 Char"/>
    <w:basedOn w:val="a0"/>
    <w:link w:val="10"/>
    <w:uiPriority w:val="9"/>
    <w:rsid w:val="00CB5E93"/>
    <w:rPr>
      <w:rFonts w:asciiTheme="majorHAnsi" w:eastAsiaTheme="majorEastAsia" w:hAnsiTheme="majorHAnsi" w:cstheme="majorBidi"/>
      <w:color w:val="000000" w:themeColor="text1"/>
      <w:sz w:val="32"/>
      <w:szCs w:val="32"/>
      <w14:ligatures w14:val="none"/>
    </w:rPr>
  </w:style>
  <w:style w:type="character" w:customStyle="1" w:styleId="2Char">
    <w:name w:val="제목 2 Char"/>
    <w:basedOn w:val="a0"/>
    <w:link w:val="2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8"/>
      <w:szCs w:val="28"/>
      <w14:ligatures w14:val="none"/>
    </w:rPr>
  </w:style>
  <w:style w:type="character" w:customStyle="1" w:styleId="3Char">
    <w:name w:val="제목 3 Char"/>
    <w:basedOn w:val="a0"/>
    <w:link w:val="3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4"/>
      <w14:ligatures w14:val="none"/>
    </w:rPr>
  </w:style>
  <w:style w:type="character" w:customStyle="1" w:styleId="4Char">
    <w:name w:val="제목 4 Char"/>
    <w:basedOn w:val="a0"/>
    <w:link w:val="4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5Char">
    <w:name w:val="제목 5 Char"/>
    <w:basedOn w:val="a0"/>
    <w:link w:val="5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6Char">
    <w:name w:val="제목 6 Char"/>
    <w:basedOn w:val="a0"/>
    <w:link w:val="6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7Char">
    <w:name w:val="제목 7 Char"/>
    <w:basedOn w:val="a0"/>
    <w:link w:val="7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8Char">
    <w:name w:val="제목 8 Char"/>
    <w:basedOn w:val="a0"/>
    <w:link w:val="8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9Char">
    <w:name w:val="제목 9 Char"/>
    <w:basedOn w:val="a0"/>
    <w:link w:val="9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af">
    <w:name w:val="Title"/>
    <w:basedOn w:val="a"/>
    <w:next w:val="a"/>
    <w:link w:val="Char"/>
    <w:uiPriority w:val="10"/>
    <w:qFormat/>
    <w:rsid w:val="00CB5E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Char">
    <w:name w:val="제목 Char"/>
    <w:basedOn w:val="a0"/>
    <w:link w:val="af"/>
    <w:uiPriority w:val="10"/>
    <w:rsid w:val="00CB5E9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0">
    <w:name w:val="Subtitle"/>
    <w:basedOn w:val="a"/>
    <w:next w:val="a"/>
    <w:link w:val="Char0"/>
    <w:uiPriority w:val="11"/>
    <w:qFormat/>
    <w:rsid w:val="00CB5E93"/>
    <w:pPr>
      <w:numPr>
        <w:ilvl w:val="1"/>
      </w:numPr>
      <w:spacing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Char0">
    <w:name w:val="부제 Char"/>
    <w:basedOn w:val="a0"/>
    <w:link w:val="af0"/>
    <w:uiPriority w:val="11"/>
    <w:rsid w:val="00CB5E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f1">
    <w:name w:val="Quote"/>
    <w:basedOn w:val="a"/>
    <w:next w:val="a"/>
    <w:link w:val="Char1"/>
    <w:uiPriority w:val="29"/>
    <w:qFormat/>
    <w:rsid w:val="00CB5E93"/>
    <w:pPr>
      <w:spacing w:before="160" w:line="259" w:lineRule="auto"/>
      <w:jc w:val="center"/>
    </w:pPr>
    <w:rPr>
      <w:i/>
      <w:iCs/>
      <w:color w:val="404040" w:themeColor="text1" w:themeTint="BF"/>
      <w:sz w:val="20"/>
      <w:szCs w:val="22"/>
      <w14:ligatures w14:val="none"/>
    </w:rPr>
  </w:style>
  <w:style w:type="character" w:customStyle="1" w:styleId="Char1">
    <w:name w:val="인용 Char"/>
    <w:basedOn w:val="a0"/>
    <w:link w:val="af1"/>
    <w:uiPriority w:val="29"/>
    <w:rsid w:val="00CB5E93"/>
    <w:rPr>
      <w:i/>
      <w:iCs/>
      <w:color w:val="404040" w:themeColor="text1" w:themeTint="BF"/>
      <w:sz w:val="20"/>
      <w:szCs w:val="22"/>
      <w14:ligatures w14:val="none"/>
    </w:rPr>
  </w:style>
  <w:style w:type="character" w:styleId="af2">
    <w:name w:val="Intense Emphasis"/>
    <w:basedOn w:val="a0"/>
    <w:uiPriority w:val="21"/>
    <w:qFormat/>
    <w:rsid w:val="00CB5E93"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Char2"/>
    <w:uiPriority w:val="30"/>
    <w:qFormat/>
    <w:rsid w:val="00CB5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0"/>
      <w:szCs w:val="22"/>
      <w14:ligatures w14:val="none"/>
    </w:rPr>
  </w:style>
  <w:style w:type="character" w:customStyle="1" w:styleId="Char2">
    <w:name w:val="강한 인용 Char"/>
    <w:basedOn w:val="a0"/>
    <w:link w:val="af3"/>
    <w:uiPriority w:val="30"/>
    <w:rsid w:val="00CB5E93"/>
    <w:rPr>
      <w:i/>
      <w:iCs/>
      <w:color w:val="0F4761" w:themeColor="accent1" w:themeShade="BF"/>
      <w:sz w:val="20"/>
      <w:szCs w:val="22"/>
      <w14:ligatures w14:val="none"/>
    </w:rPr>
  </w:style>
  <w:style w:type="character" w:styleId="af4">
    <w:name w:val="Intense Reference"/>
    <w:basedOn w:val="a0"/>
    <w:uiPriority w:val="32"/>
    <w:qFormat/>
    <w:rsid w:val="00CB5E93"/>
    <w:rPr>
      <w:b/>
      <w:bCs/>
      <w:smallCaps/>
      <w:color w:val="0F4761" w:themeColor="accent1" w:themeShade="BF"/>
      <w:spacing w:val="5"/>
    </w:rPr>
  </w:style>
  <w:style w:type="paragraph" w:styleId="af5">
    <w:name w:val="header"/>
    <w:basedOn w:val="a"/>
    <w:link w:val="Char3"/>
    <w:uiPriority w:val="99"/>
    <w:unhideWhenUsed/>
    <w:rsid w:val="00CB5E93"/>
    <w:pPr>
      <w:tabs>
        <w:tab w:val="center" w:pos="4513"/>
        <w:tab w:val="right" w:pos="9026"/>
      </w:tabs>
      <w:snapToGrid w:val="0"/>
      <w:spacing w:line="259" w:lineRule="auto"/>
      <w:jc w:val="both"/>
    </w:pPr>
    <w:rPr>
      <w:sz w:val="20"/>
      <w:szCs w:val="22"/>
      <w14:ligatures w14:val="none"/>
    </w:rPr>
  </w:style>
  <w:style w:type="character" w:customStyle="1" w:styleId="Char3">
    <w:name w:val="머리글 Char"/>
    <w:basedOn w:val="a0"/>
    <w:link w:val="af5"/>
    <w:uiPriority w:val="99"/>
    <w:rsid w:val="00CB5E93"/>
    <w:rPr>
      <w:sz w:val="20"/>
      <w:szCs w:val="22"/>
      <w14:ligatures w14:val="none"/>
    </w:rPr>
  </w:style>
  <w:style w:type="paragraph" w:styleId="af6">
    <w:name w:val="footer"/>
    <w:basedOn w:val="a"/>
    <w:link w:val="Char4"/>
    <w:uiPriority w:val="99"/>
    <w:unhideWhenUsed/>
    <w:rsid w:val="00CB5E93"/>
    <w:pPr>
      <w:tabs>
        <w:tab w:val="center" w:pos="4513"/>
        <w:tab w:val="right" w:pos="9026"/>
      </w:tabs>
      <w:snapToGrid w:val="0"/>
      <w:spacing w:line="259" w:lineRule="auto"/>
      <w:jc w:val="both"/>
    </w:pPr>
    <w:rPr>
      <w:sz w:val="20"/>
      <w:szCs w:val="22"/>
      <w14:ligatures w14:val="none"/>
    </w:rPr>
  </w:style>
  <w:style w:type="character" w:customStyle="1" w:styleId="Char4">
    <w:name w:val="바닥글 Char"/>
    <w:basedOn w:val="a0"/>
    <w:link w:val="af6"/>
    <w:uiPriority w:val="99"/>
    <w:rsid w:val="00CB5E93"/>
    <w:rPr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민주 김</cp:lastModifiedBy>
  <cp:revision>32</cp:revision>
  <dcterms:created xsi:type="dcterms:W3CDTF">2024-05-19T03:25:00Z</dcterms:created>
  <dcterms:modified xsi:type="dcterms:W3CDTF">2024-05-19T11:00:00Z</dcterms:modified>
</cp:coreProperties>
</file>